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DD" w:rsidRPr="00834EDD" w:rsidRDefault="00834EDD" w:rsidP="005D51A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5D5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51A8" w:rsidRDefault="005D5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530" w:rsidRDefault="00143530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9D2" w:rsidRDefault="00F300A9" w:rsidP="00E17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9D2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</w:t>
      </w:r>
    </w:p>
    <w:p w:rsidR="00E179D2" w:rsidRDefault="00E179D2" w:rsidP="00E17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EA039B" w:rsidRDefault="00E179D2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5 ноября 2020 года №2221 «Об утверждении административного</w:t>
      </w:r>
      <w:r w:rsidR="00EA039B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EA039B"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муниципального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услуги «Прием заявлений, постановка на учет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зачисление детей в образовательные учрежд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79D2" w:rsidRDefault="00EA039B" w:rsidP="00E17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(детские сады)</w:t>
      </w:r>
      <w:r w:rsidR="00E179D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79D2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</w:t>
      </w:r>
      <w:r w:rsidRPr="0028702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</w:t>
      </w:r>
    </w:p>
    <w:p w:rsidR="00E179D2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B644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644B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B644BA">
        <w:rPr>
          <w:rFonts w:ascii="Times New Roman" w:hAnsi="Times New Roman" w:cs="Times New Roman"/>
          <w:b/>
          <w:bCs/>
          <w:sz w:val="28"/>
          <w:szCs w:val="28"/>
        </w:rPr>
        <w:t>253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87023" w:rsidRPr="006446E7" w:rsidRDefault="00287023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1C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6C36" w:rsidRDefault="00B644BA" w:rsidP="000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администрации муниципального образования город-курорт Геленджик в соответствие с действующим законодательством</w:t>
      </w:r>
      <w:r w:rsidR="00272DC8" w:rsidRPr="00655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0A2C" w:rsidRPr="00655763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EB0A2C" w:rsidRPr="00D21E00">
        <w:rPr>
          <w:rFonts w:ascii="Times New Roman" w:hAnsi="Times New Roman" w:cs="Times New Roman"/>
          <w:bCs/>
          <w:sz w:val="28"/>
          <w:szCs w:val="28"/>
        </w:rPr>
        <w:t xml:space="preserve"> со статьями</w:t>
      </w:r>
      <w:r w:rsidR="00BE5386">
        <w:rPr>
          <w:rFonts w:ascii="Times New Roman" w:hAnsi="Times New Roman" w:cs="Times New Roman"/>
          <w:bCs/>
          <w:sz w:val="28"/>
          <w:szCs w:val="28"/>
        </w:rPr>
        <w:t xml:space="preserve"> 9, </w:t>
      </w:r>
      <w:r w:rsidR="00D21E00">
        <w:rPr>
          <w:rFonts w:ascii="Times New Roman" w:hAnsi="Times New Roman" w:cs="Times New Roman"/>
          <w:bCs/>
          <w:sz w:val="28"/>
          <w:szCs w:val="28"/>
        </w:rPr>
        <w:t>67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E0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C36" w:rsidRPr="00F31A75">
        <w:rPr>
          <w:rFonts w:ascii="Times New Roman" w:hAnsi="Times New Roman" w:cs="Times New Roman"/>
          <w:sz w:val="28"/>
          <w:szCs w:val="28"/>
        </w:rPr>
        <w:t>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 (в редакции Федера</w:t>
      </w:r>
      <w:r w:rsidR="00E5296F"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DE663D">
        <w:rPr>
          <w:rFonts w:ascii="Times New Roman" w:hAnsi="Times New Roman" w:cs="Times New Roman"/>
          <w:sz w:val="28"/>
          <w:szCs w:val="28"/>
        </w:rPr>
        <w:t>2022 года №</w:t>
      </w:r>
      <w:r>
        <w:rPr>
          <w:rFonts w:ascii="Times New Roman" w:hAnsi="Times New Roman" w:cs="Times New Roman"/>
          <w:sz w:val="28"/>
          <w:szCs w:val="28"/>
        </w:rPr>
        <w:t>642</w:t>
      </w:r>
      <w:r w:rsidR="00266C36" w:rsidRPr="00F31A75">
        <w:rPr>
          <w:rFonts w:ascii="Times New Roman" w:hAnsi="Times New Roman" w:cs="Times New Roman"/>
          <w:sz w:val="28"/>
          <w:szCs w:val="28"/>
        </w:rPr>
        <w:t>-ФЗ), п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>риказом Министерства просвещения Российской Федерации от 15 мая</w:t>
      </w:r>
      <w:r w:rsidR="00F25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года №236 «Об утверждении Порядка приема на обучение по образовательным программам дошкольного образования» </w:t>
      </w:r>
      <w:r w:rsidR="00266C36" w:rsidRPr="00F31A75">
        <w:rPr>
          <w:rFonts w:ascii="Times New Roman" w:hAnsi="Times New Roman" w:cs="Times New Roman"/>
          <w:bCs/>
          <w:sz w:val="28"/>
          <w:szCs w:val="28"/>
        </w:rPr>
        <w:t>(в редакции приказа Министерства просвещения Российской Федерации от 4 октября 2021 года №686)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B0A2C" w:rsidRP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EB0A2C" w:rsidRPr="006446E7">
        <w:rPr>
          <w:rFonts w:ascii="Times New Roman" w:hAnsi="Times New Roman" w:cs="Times New Roman"/>
          <w:bCs/>
          <w:sz w:val="28"/>
          <w:szCs w:val="28"/>
        </w:rPr>
        <w:t xml:space="preserve"> статьями 16, 37 Федерального закона от 6 октября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 w:rsidRPr="006446E7">
        <w:rPr>
          <w:rFonts w:ascii="Times New Roman" w:hAnsi="Times New Roman" w:cs="Times New Roman"/>
          <w:bCs/>
          <w:sz w:val="28"/>
          <w:szCs w:val="28"/>
        </w:rPr>
        <w:t xml:space="preserve">2003 года №131-ФЗ «Об общих принципах организации </w:t>
      </w:r>
      <w:r w:rsidR="00EB0A2C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0A2C" w:rsidRPr="00663CC5"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6B01E9">
        <w:rPr>
          <w:rFonts w:ascii="Times New Roman" w:hAnsi="Times New Roman" w:cs="Times New Roman"/>
          <w:bCs/>
          <w:sz w:val="28"/>
          <w:szCs w:val="28"/>
        </w:rPr>
        <w:t>14 июля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>202</w:t>
      </w:r>
      <w:r w:rsidR="006B01E9">
        <w:rPr>
          <w:rFonts w:ascii="Times New Roman" w:hAnsi="Times New Roman" w:cs="Times New Roman"/>
          <w:bCs/>
          <w:sz w:val="28"/>
          <w:szCs w:val="28"/>
        </w:rPr>
        <w:t>2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1E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271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>-ФЗ)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8, 33, 72 Устава муниципального образования город-курорт Геленджи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6C36" w:rsidRPr="00F31A7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A5B67" w:rsidRPr="00EB274A" w:rsidRDefault="00EA5B67" w:rsidP="00EA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зменения в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</w:t>
      </w:r>
      <w:r w:rsidRPr="007934A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89771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5 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2020 года №22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34A7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</w:r>
      <w:r w:rsidRPr="00897711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274A">
        <w:rPr>
          <w:rFonts w:ascii="Times New Roman" w:hAnsi="Times New Roman" w:cs="Times New Roman"/>
          <w:bCs/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bCs/>
          <w:sz w:val="28"/>
          <w:szCs w:val="28"/>
        </w:rPr>
        <w:t>16 ноября</w:t>
      </w:r>
      <w:r w:rsidRPr="00EB274A">
        <w:rPr>
          <w:rFonts w:ascii="Times New Roman" w:hAnsi="Times New Roman" w:cs="Times New Roman"/>
          <w:bCs/>
          <w:sz w:val="28"/>
          <w:szCs w:val="28"/>
        </w:rPr>
        <w:t xml:space="preserve"> 2022 года №168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B51490">
        <w:rPr>
          <w:rFonts w:ascii="Times New Roman" w:hAnsi="Times New Roman" w:cs="Times New Roman"/>
          <w:sz w:val="28"/>
          <w:szCs w:val="28"/>
        </w:rPr>
        <w:t>).</w:t>
      </w:r>
    </w:p>
    <w:p w:rsidR="002F4121" w:rsidRPr="002F4121" w:rsidRDefault="00B644BA" w:rsidP="002F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25BBC" w:rsidRPr="00F25BBC">
        <w:rPr>
          <w:rFonts w:ascii="Times New Roman" w:hAnsi="Times New Roman" w:cs="Times New Roman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</w:t>
      </w:r>
      <w:r w:rsidR="00F25BB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F4121" w:rsidRPr="00897711">
        <w:rPr>
          <w:rFonts w:ascii="Times New Roman" w:hAnsi="Times New Roman" w:cs="Times New Roman"/>
          <w:bCs/>
          <w:sz w:val="28"/>
          <w:szCs w:val="28"/>
        </w:rPr>
        <w:t>в течение 10 дней со дня вступления его в силу.</w:t>
      </w:r>
    </w:p>
    <w:p w:rsidR="002F4121" w:rsidRPr="002F4121" w:rsidRDefault="00B644BA" w:rsidP="002F4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121" w:rsidRPr="002F4121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 w:rsidR="002F412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F4121" w:rsidRPr="002F4121">
        <w:rPr>
          <w:rFonts w:ascii="Times New Roman" w:hAnsi="Times New Roman" w:cs="Times New Roman"/>
          <w:sz w:val="28"/>
          <w:szCs w:val="28"/>
        </w:rPr>
        <w:t>.</w:t>
      </w: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  <w:t xml:space="preserve">                  А.А. </w:t>
      </w:r>
      <w:proofErr w:type="spellStart"/>
      <w:r w:rsidRPr="002F4121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3B6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6F3" w:rsidRDefault="003B6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44BA" w:rsidRDefault="00B64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42D" w:rsidRDefault="00F4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957524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F5611" w:rsidRPr="005F5611">
        <w:rPr>
          <w:rFonts w:ascii="Times New Roman" w:hAnsi="Times New Roman" w:cs="Times New Roman"/>
          <w:b/>
          <w:bCs/>
          <w:sz w:val="28"/>
          <w:szCs w:val="28"/>
        </w:rPr>
        <w:t>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EA5B67" w:rsidRPr="00EA5B67" w:rsidRDefault="005F5611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>«</w:t>
      </w:r>
      <w:r w:rsidR="00EA5B67" w:rsidRPr="00EA5B6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6164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от 5 ноября 2020 года №2221 «Об утверждении административного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администрацией муниципального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услуги «Прием заявлений, постановка на учет и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зачисление детей в образовательные учреждения,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реализующие основную образовательную программу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(детские сады)»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муниципального </w:t>
      </w:r>
    </w:p>
    <w:p w:rsidR="00EA5B67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5F5611" w:rsidRPr="00EA5B67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B67">
        <w:rPr>
          <w:rFonts w:ascii="Times New Roman" w:hAnsi="Times New Roman" w:cs="Times New Roman"/>
          <w:bCs/>
          <w:sz w:val="28"/>
          <w:szCs w:val="28"/>
        </w:rPr>
        <w:t>от 16 ноября 2022 года №2531)</w:t>
      </w:r>
      <w:r w:rsidR="00692CA6" w:rsidRPr="00EA5B67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22C9" w:rsidRDefault="009022C9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1647" w:rsidRPr="00EA5B67" w:rsidRDefault="00861647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F4342D" w:rsidRDefault="00F4342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897711" w:rsidRPr="00897711" w:rsidRDefault="00F4342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 управления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Е.В. Попова</w:t>
      </w:r>
    </w:p>
    <w:p w:rsidR="002A3416" w:rsidRPr="009A529F" w:rsidRDefault="002A3416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A529F" w:rsidRDefault="00F4342D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чальник правового </w:t>
      </w:r>
    </w:p>
    <w:p w:rsidR="009A529F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9A529F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                                 </w:t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434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106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4342D">
        <w:rPr>
          <w:rFonts w:ascii="Times New Roman" w:hAnsi="Times New Roman" w:cs="Times New Roman"/>
          <w:bCs/>
          <w:sz w:val="28"/>
          <w:szCs w:val="28"/>
        </w:rPr>
        <w:t xml:space="preserve">      Д.Г. </w:t>
      </w:r>
      <w:proofErr w:type="spellStart"/>
      <w:r w:rsidR="00F4342D">
        <w:rPr>
          <w:rFonts w:ascii="Times New Roman" w:hAnsi="Times New Roman" w:cs="Times New Roman"/>
          <w:bCs/>
          <w:sz w:val="28"/>
          <w:szCs w:val="28"/>
        </w:rPr>
        <w:t>Кулиничев</w:t>
      </w:r>
      <w:proofErr w:type="spellEnd"/>
    </w:p>
    <w:p w:rsidR="002A3416" w:rsidRPr="009A529F" w:rsidRDefault="002A3416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29F" w:rsidRDefault="002A3416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5B4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</w:p>
    <w:p w:rsidR="009A529F" w:rsidRDefault="009A529F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ки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9A529F" w:rsidRDefault="009A529F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9A529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A3416">
        <w:rPr>
          <w:rFonts w:ascii="Times New Roman" w:hAnsi="Times New Roman" w:cs="Times New Roman"/>
          <w:bCs/>
          <w:sz w:val="28"/>
          <w:szCs w:val="28"/>
        </w:rPr>
        <w:t xml:space="preserve">А.К. </w:t>
      </w:r>
      <w:proofErr w:type="spellStart"/>
      <w:r w:rsidR="002A3416">
        <w:rPr>
          <w:rFonts w:ascii="Times New Roman" w:hAnsi="Times New Roman" w:cs="Times New Roman"/>
          <w:bCs/>
          <w:sz w:val="28"/>
          <w:szCs w:val="28"/>
        </w:rPr>
        <w:t>Ананиади</w:t>
      </w:r>
      <w:proofErr w:type="spellEnd"/>
    </w:p>
    <w:p w:rsidR="002B6C2E" w:rsidRDefault="002B6C2E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1B6" w:rsidRPr="0072575C" w:rsidRDefault="004C799F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="00F851B6" w:rsidRPr="0072575C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851B6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72575C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:rsidR="004C799F" w:rsidRDefault="004C799F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99F" w:rsidRPr="004C799F" w:rsidRDefault="004C799F" w:rsidP="004C7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99F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4C799F" w:rsidRPr="004C799F" w:rsidRDefault="004C799F" w:rsidP="004C7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99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C500A1" w:rsidRDefault="004C799F" w:rsidP="009A529F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4C799F">
        <w:rPr>
          <w:rFonts w:ascii="Times New Roman" w:hAnsi="Times New Roman" w:cs="Times New Roman"/>
          <w:bCs/>
          <w:sz w:val="28"/>
          <w:szCs w:val="28"/>
        </w:rPr>
        <w:t xml:space="preserve">                город-курорт Геленджик</w:t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</w:r>
      <w:r w:rsidRPr="004C799F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М.П. Рыбалкина</w:t>
      </w:r>
    </w:p>
    <w:p w:rsidR="00C500A1" w:rsidRDefault="00C500A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00A1" w:rsidSect="00E179D2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5778"/>
        <w:gridCol w:w="4111"/>
      </w:tblGrid>
      <w:tr w:rsidR="009A31C4" w:rsidTr="00821EA7">
        <w:tc>
          <w:tcPr>
            <w:tcW w:w="5778" w:type="dxa"/>
            <w:shd w:val="clear" w:color="auto" w:fill="auto"/>
          </w:tcPr>
          <w:p w:rsidR="009A31C4" w:rsidRDefault="009A31C4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bookmarkStart w:id="0" w:name="_Hlk84595769"/>
          </w:p>
          <w:p w:rsidR="00C500A1" w:rsidRDefault="00C500A1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</w:t>
            </w:r>
            <w:r w:rsidR="00524E42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риложение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82F7C" w:rsidRDefault="00E82F7C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A31C4" w:rsidRDefault="009A31C4" w:rsidP="00E82F7C">
            <w:pPr>
              <w:pStyle w:val="Textbody"/>
              <w:spacing w:after="0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C84BCB" w:rsidRPr="00E8319B" w:rsidRDefault="00C84BCB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0"/>
          <w:szCs w:val="20"/>
        </w:rPr>
      </w:pPr>
    </w:p>
    <w:p w:rsidR="00A64855" w:rsidRPr="00E8319B" w:rsidRDefault="00A64855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0"/>
          <w:szCs w:val="20"/>
        </w:rPr>
      </w:pP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EA5B67" w:rsidRPr="00484C7E" w:rsidRDefault="009A31C4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="00EA5B67" w:rsidRPr="00484C7E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="00EA5B67" w:rsidRPr="00484C7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B51490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от 5 ноября 2020 года №2221 «Об утверждении административного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администрацией муниципального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услуги «Прием заявлений, постановка на учет и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зачисление детей в образовательные учреждения,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реализующие основную образовательную программу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(детские сады)»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муниципального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EA5B67" w:rsidRPr="00484C7E" w:rsidRDefault="00EA5B67" w:rsidP="00EA5B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C7E">
        <w:rPr>
          <w:rFonts w:ascii="Times New Roman" w:hAnsi="Times New Roman" w:cs="Times New Roman"/>
          <w:bCs/>
          <w:sz w:val="28"/>
          <w:szCs w:val="28"/>
        </w:rPr>
        <w:t>от 16 ноября 2022 года №2531)</w:t>
      </w:r>
    </w:p>
    <w:p w:rsidR="0033292D" w:rsidRPr="00484C7E" w:rsidRDefault="0033292D" w:rsidP="0033292D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855" w:rsidRPr="00E8319B" w:rsidRDefault="00A64855" w:rsidP="0033292D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5B67" w:rsidRDefault="00D42677" w:rsidP="00EA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4C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</w:t>
      </w:r>
      <w:r w:rsidR="00EA5B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5B67" w:rsidRDefault="00D42677" w:rsidP="00EA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EA5B67">
        <w:rPr>
          <w:rFonts w:ascii="Times New Roman" w:hAnsi="Times New Roman" w:cs="Times New Roman"/>
          <w:sz w:val="28"/>
          <w:szCs w:val="28"/>
        </w:rPr>
        <w:t>.Контроль</w:t>
      </w:r>
      <w:proofErr w:type="gramEnd"/>
      <w:r w:rsidR="00EA5B67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возложить на заместителя главы муниципального образования город-курорт Геленджик </w:t>
      </w:r>
      <w:r w:rsidR="00D327FD">
        <w:rPr>
          <w:rFonts w:ascii="Times New Roman" w:hAnsi="Times New Roman" w:cs="Times New Roman"/>
          <w:sz w:val="28"/>
          <w:szCs w:val="28"/>
        </w:rPr>
        <w:t>Скорикову Я.В.</w:t>
      </w:r>
      <w:r w:rsidR="00EA5B67">
        <w:rPr>
          <w:rFonts w:ascii="Times New Roman" w:hAnsi="Times New Roman" w:cs="Times New Roman"/>
          <w:sz w:val="28"/>
          <w:szCs w:val="28"/>
        </w:rPr>
        <w:t>»</w:t>
      </w:r>
      <w:r w:rsidR="00484C7E">
        <w:rPr>
          <w:rFonts w:ascii="Times New Roman" w:hAnsi="Times New Roman" w:cs="Times New Roman"/>
          <w:sz w:val="28"/>
          <w:szCs w:val="28"/>
        </w:rPr>
        <w:t>.</w:t>
      </w:r>
    </w:p>
    <w:p w:rsidR="000C53D2" w:rsidRDefault="00D42677" w:rsidP="000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D2">
        <w:rPr>
          <w:rFonts w:ascii="Times New Roman" w:hAnsi="Times New Roman" w:cs="Times New Roman"/>
          <w:sz w:val="28"/>
          <w:szCs w:val="28"/>
        </w:rPr>
        <w:t>2.</w:t>
      </w:r>
      <w:r w:rsidR="000C53D2" w:rsidRPr="000C53D2">
        <w:rPr>
          <w:rFonts w:ascii="Times New Roman" w:hAnsi="Times New Roman" w:cs="Times New Roman"/>
          <w:sz w:val="28"/>
          <w:szCs w:val="28"/>
        </w:rPr>
        <w:t xml:space="preserve">Пункт 2.8.1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0C53D2" w:rsidRPr="000C53D2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0C53D2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 допо</w:t>
      </w:r>
      <w:r w:rsidR="000C53D2" w:rsidRPr="000C53D2">
        <w:rPr>
          <w:rFonts w:ascii="Times New Roman" w:hAnsi="Times New Roman" w:cs="Times New Roman"/>
          <w:bCs/>
          <w:sz w:val="28"/>
          <w:szCs w:val="28"/>
        </w:rPr>
        <w:t>лнить подпунктом</w:t>
      </w:r>
      <w:r w:rsidR="00D327FD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C53D2" w:rsidRPr="000C53D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C53D2" w:rsidRPr="000C53D2" w:rsidRDefault="000C53D2" w:rsidP="000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53D2">
        <w:rPr>
          <w:rFonts w:ascii="Times New Roman" w:hAnsi="Times New Roman" w:cs="Times New Roman"/>
          <w:sz w:val="28"/>
          <w:szCs w:val="28"/>
        </w:rPr>
        <w:t>4)предоставления</w:t>
      </w:r>
      <w:proofErr w:type="gramEnd"/>
      <w:r w:rsidRPr="000C53D2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45E3" w:rsidRPr="00487A6E" w:rsidRDefault="00D327FD" w:rsidP="00484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519" w:rsidRPr="00487A6E">
        <w:rPr>
          <w:rFonts w:ascii="Times New Roman" w:hAnsi="Times New Roman" w:cs="Times New Roman"/>
          <w:sz w:val="28"/>
          <w:szCs w:val="28"/>
        </w:rPr>
        <w:t>.</w:t>
      </w:r>
      <w:r w:rsidR="00D745E3" w:rsidRPr="00487A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45E3">
        <w:rPr>
          <w:rFonts w:ascii="Times New Roman" w:hAnsi="Times New Roman" w:cs="Times New Roman"/>
          <w:sz w:val="28"/>
          <w:szCs w:val="28"/>
        </w:rPr>
        <w:t>1</w:t>
      </w:r>
      <w:r w:rsidR="00D745E3" w:rsidRPr="00487A6E">
        <w:rPr>
          <w:rFonts w:ascii="Times New Roman" w:hAnsi="Times New Roman" w:cs="Times New Roman"/>
          <w:sz w:val="28"/>
          <w:szCs w:val="28"/>
        </w:rPr>
        <w:t xml:space="preserve"> </w:t>
      </w:r>
      <w:r w:rsidR="00484C7E">
        <w:rPr>
          <w:rFonts w:ascii="Times New Roman" w:hAnsi="Times New Roman" w:cs="Times New Roman"/>
          <w:sz w:val="28"/>
          <w:szCs w:val="28"/>
        </w:rPr>
        <w:t xml:space="preserve">к </w:t>
      </w:r>
      <w:r w:rsidR="00484C7E" w:rsidRPr="008E51B0">
        <w:rPr>
          <w:rFonts w:ascii="Times New Roman" w:hAnsi="Times New Roman" w:cs="Times New Roman"/>
          <w:bCs/>
          <w:sz w:val="28"/>
          <w:szCs w:val="28"/>
        </w:rPr>
        <w:t>регламенту</w:t>
      </w:r>
      <w:r w:rsidR="00484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5E3" w:rsidRPr="00487A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729"/>
      </w:tblGrid>
      <w:tr w:rsidR="00D745E3" w:rsidRPr="008E51B0" w:rsidTr="00293456">
        <w:tc>
          <w:tcPr>
            <w:tcW w:w="5103" w:type="dxa"/>
            <w:gridSpan w:val="2"/>
          </w:tcPr>
          <w:p w:rsidR="00D745E3" w:rsidRPr="008E51B0" w:rsidRDefault="00D745E3" w:rsidP="002934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745E3" w:rsidRPr="008E51B0" w:rsidRDefault="00D745E3" w:rsidP="002934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745E3" w:rsidRPr="008E51B0" w:rsidRDefault="00D745E3" w:rsidP="002934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D745E3" w:rsidRPr="008E51B0" w:rsidRDefault="00D745E3" w:rsidP="002934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D745E3" w:rsidRDefault="00D745E3" w:rsidP="002934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745E3" w:rsidRDefault="00D745E3" w:rsidP="002934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од-курорт Геленджик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«Прием заявлений, постановка на учет и зачисление дете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зователь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чреж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ализующие основную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ую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D745E3" w:rsidRPr="00986701" w:rsidTr="00293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745E3" w:rsidRPr="00986701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5E3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5E3" w:rsidRPr="00986701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Геленджик 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D745E3" w:rsidRPr="00E337C8" w:rsidRDefault="00D745E3" w:rsidP="00293456">
            <w:pPr>
              <w:jc w:val="center"/>
              <w:rPr>
                <w:rFonts w:ascii="Times New Roman" w:hAnsi="Times New Roman" w:cs="Times New Roman"/>
              </w:rPr>
            </w:pPr>
            <w:r w:rsidRPr="00E337C8">
              <w:rPr>
                <w:rFonts w:ascii="Times New Roman" w:hAnsi="Times New Roman" w:cs="Times New Roman"/>
              </w:rPr>
              <w:t>(Ф.И.О., адрес места жительства родителя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745E3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745E3" w:rsidRPr="00E337C8" w:rsidRDefault="00D745E3" w:rsidP="0029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  <w:p w:rsidR="00D745E3" w:rsidRPr="00986701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D745E3" w:rsidRDefault="00D745E3" w:rsidP="0029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контактный телефон:</w:t>
            </w:r>
          </w:p>
          <w:p w:rsidR="00D745E3" w:rsidRPr="00986701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745E3" w:rsidRPr="00986701" w:rsidRDefault="00D745E3" w:rsidP="0029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5E3" w:rsidRPr="00986701" w:rsidRDefault="00D745E3" w:rsidP="00D745E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D745E3" w:rsidRDefault="00D745E3" w:rsidP="00D745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оставить на учет</w:t>
      </w:r>
      <w:r w:rsidR="00D327FD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98670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745E3" w:rsidRPr="00BC67D8" w:rsidRDefault="00D745E3" w:rsidP="00D745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C67D8">
        <w:rPr>
          <w:rFonts w:ascii="Times New Roman" w:hAnsi="Times New Roman" w:cs="Times New Roman"/>
        </w:rPr>
        <w:t xml:space="preserve">(Ф.И.О. полностью, дата рождения, </w:t>
      </w:r>
    </w:p>
    <w:p w:rsidR="00D745E3" w:rsidRPr="00986701" w:rsidRDefault="00D745E3" w:rsidP="00D74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45E3" w:rsidRPr="00D745E3" w:rsidRDefault="00D745E3" w:rsidP="00D745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реквизиты свидетельства о рождении ребенка</w:t>
      </w:r>
      <w:r>
        <w:rPr>
          <w:rFonts w:ascii="Times New Roman" w:hAnsi="Times New Roman" w:cs="Times New Roman"/>
        </w:rPr>
        <w:t>,</w:t>
      </w:r>
    </w:p>
    <w:p w:rsidR="00D745E3" w:rsidRDefault="00D745E3" w:rsidP="00D745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r w:rsidRPr="00BC67D8">
        <w:rPr>
          <w:rFonts w:ascii="Times New Roman" w:hAnsi="Times New Roman" w:cs="Times New Roman"/>
        </w:rPr>
        <w:t xml:space="preserve"> пребывания, мест</w:t>
      </w:r>
      <w:r>
        <w:rPr>
          <w:rFonts w:ascii="Times New Roman" w:hAnsi="Times New Roman" w:cs="Times New Roman"/>
        </w:rPr>
        <w:t xml:space="preserve">о фактического проживания </w:t>
      </w:r>
      <w:r w:rsidRPr="00BC67D8">
        <w:rPr>
          <w:rFonts w:ascii="Times New Roman" w:hAnsi="Times New Roman" w:cs="Times New Roman"/>
        </w:rPr>
        <w:t>ребенка)</w:t>
      </w:r>
    </w:p>
    <w:p w:rsidR="00D745E3" w:rsidRPr="00986701" w:rsidRDefault="00D745E3" w:rsidP="00D74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в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01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</w:t>
      </w:r>
      <w:r>
        <w:rPr>
          <w:rFonts w:ascii="Times New Roman" w:hAnsi="Times New Roman" w:cs="Times New Roman"/>
          <w:sz w:val="28"/>
          <w:szCs w:val="28"/>
        </w:rPr>
        <w:t>разования (детский сад) №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зывается до трех детских садов) </w:t>
      </w:r>
      <w:r w:rsidRPr="0098670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D745E3" w:rsidRPr="00986701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Желаемая дата зачисления -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86701">
        <w:rPr>
          <w:rFonts w:ascii="Times New Roman" w:hAnsi="Times New Roman" w:cs="Times New Roman"/>
          <w:sz w:val="28"/>
          <w:szCs w:val="28"/>
        </w:rPr>
        <w:t>_____________.</w:t>
      </w:r>
    </w:p>
    <w:p w:rsidR="00D745E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="00D327FD">
        <w:rPr>
          <w:rFonts w:ascii="Times New Roman" w:hAnsi="Times New Roman" w:cs="Times New Roman"/>
          <w:sz w:val="28"/>
          <w:szCs w:val="28"/>
        </w:rPr>
        <w:t>.</w:t>
      </w:r>
    </w:p>
    <w:p w:rsidR="00D745E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</w:t>
      </w:r>
      <w:r w:rsidR="00B644BA">
        <w:rPr>
          <w:rFonts w:ascii="Times New Roman" w:hAnsi="Times New Roman" w:cs="Times New Roman"/>
          <w:sz w:val="28"/>
          <w:szCs w:val="28"/>
        </w:rPr>
        <w:t xml:space="preserve"> (компенсирующая/ общеобразовательная) (необходим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5E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 - ______________________________________________</w:t>
      </w:r>
      <w:r w:rsidR="00D327FD">
        <w:rPr>
          <w:rFonts w:ascii="Times New Roman" w:hAnsi="Times New Roman" w:cs="Times New Roman"/>
          <w:sz w:val="28"/>
          <w:szCs w:val="28"/>
        </w:rPr>
        <w:t>.</w:t>
      </w:r>
    </w:p>
    <w:p w:rsidR="00D745E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одной язык</w:t>
      </w:r>
      <w:r w:rsidRPr="00A56A23">
        <w:rPr>
          <w:rFonts w:ascii="Times New Roman" w:hAnsi="Times New Roman" w:cs="Times New Roman"/>
          <w:sz w:val="24"/>
          <w:szCs w:val="24"/>
        </w:rPr>
        <w:t xml:space="preserve"> из числа языков народ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56A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45E3" w:rsidRPr="00A56A2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усский язык как родной язык)</w:t>
      </w:r>
    </w:p>
    <w:p w:rsidR="00D745E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 - _____________________________________.</w:t>
      </w:r>
    </w:p>
    <w:p w:rsidR="00D745E3" w:rsidRPr="00384684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права на специальные меры поддержки (гарантии</w:t>
      </w:r>
      <w:r w:rsidR="00B644BA">
        <w:rPr>
          <w:rFonts w:ascii="Times New Roman" w:hAnsi="Times New Roman" w:cs="Times New Roman"/>
          <w:sz w:val="28"/>
          <w:szCs w:val="28"/>
        </w:rPr>
        <w:t>, льготы)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4684">
        <w:rPr>
          <w:rFonts w:ascii="Times New Roman" w:hAnsi="Times New Roman" w:cs="Times New Roman"/>
          <w:sz w:val="28"/>
          <w:szCs w:val="28"/>
        </w:rPr>
        <w:t xml:space="preserve">семей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.</w:t>
      </w:r>
    </w:p>
    <w:p w:rsidR="00D745E3" w:rsidRPr="00986701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lastRenderedPageBreak/>
        <w:t>При отсутствии мест прошу предоставить место в группе кратковременного пребывания (да, нет) (необходимое подчеркнуть).</w:t>
      </w:r>
    </w:p>
    <w:p w:rsidR="00D745E3" w:rsidRPr="00986701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</w:t>
      </w:r>
      <w:r w:rsidR="00D327FD">
        <w:rPr>
          <w:rFonts w:ascii="Times New Roman" w:hAnsi="Times New Roman" w:cs="Times New Roman"/>
          <w:sz w:val="28"/>
          <w:szCs w:val="28"/>
        </w:rPr>
        <w:t>вить место в близлежащих садах</w:t>
      </w:r>
      <w:r w:rsidRPr="00986701">
        <w:rPr>
          <w:rFonts w:ascii="Times New Roman" w:hAnsi="Times New Roman" w:cs="Times New Roman"/>
          <w:sz w:val="28"/>
          <w:szCs w:val="28"/>
        </w:rPr>
        <w:t xml:space="preserve"> (да, нет) (необходимое подчеркнуть).</w:t>
      </w:r>
    </w:p>
    <w:p w:rsidR="00D745E3" w:rsidRDefault="00D745E3" w:rsidP="00D7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4684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52AA7">
        <w:rPr>
          <w:rFonts w:ascii="Times New Roman" w:hAnsi="Times New Roman" w:cs="Times New Roman"/>
          <w:sz w:val="28"/>
          <w:szCs w:val="28"/>
        </w:rPr>
        <w:t>брат</w:t>
      </w:r>
      <w:r>
        <w:rPr>
          <w:rFonts w:ascii="Times New Roman" w:hAnsi="Times New Roman" w:cs="Times New Roman"/>
          <w:sz w:val="28"/>
          <w:szCs w:val="28"/>
        </w:rPr>
        <w:t>ьев</w:t>
      </w:r>
      <w:r w:rsidRPr="00952AA7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E11C6C">
        <w:rPr>
          <w:rFonts w:ascii="Times New Roman" w:hAnsi="Times New Roman" w:cs="Times New Roman"/>
          <w:sz w:val="28"/>
          <w:szCs w:val="28"/>
        </w:rPr>
        <w:t>сест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E11C6C">
        <w:rPr>
          <w:rFonts w:ascii="Times New Roman" w:hAnsi="Times New Roman" w:cs="Times New Roman"/>
          <w:sz w:val="28"/>
          <w:szCs w:val="28"/>
        </w:rPr>
        <w:t xml:space="preserve"> </w:t>
      </w:r>
      <w:r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(полнород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родных</w:t>
      </w:r>
      <w:proofErr w:type="spellEnd"/>
      <w:r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, усыновл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дочер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), 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53D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</w:t>
      </w:r>
      <w:bookmarkStart w:id="1" w:name="_GoBack"/>
      <w:r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384684">
        <w:rPr>
          <w:rFonts w:ascii="Times New Roman" w:hAnsi="Times New Roman" w:cs="Times New Roman"/>
          <w:sz w:val="28"/>
          <w:szCs w:val="28"/>
        </w:rPr>
        <w:t>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, выбран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род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</w:t>
      </w:r>
      <w:r w:rsidRPr="00384684">
        <w:rPr>
          <w:rFonts w:ascii="Times New Roman" w:hAnsi="Times New Roman" w:cs="Times New Roman"/>
          <w:sz w:val="28"/>
          <w:szCs w:val="28"/>
        </w:rPr>
        <w:t>ным представителем) для приема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745E3" w:rsidRPr="00A56A23" w:rsidRDefault="00D745E3" w:rsidP="00D74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32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32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32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A23">
        <w:rPr>
          <w:rFonts w:ascii="Times New Roman" w:hAnsi="Times New Roman" w:cs="Times New Roman"/>
          <w:sz w:val="24"/>
          <w:szCs w:val="24"/>
        </w:rPr>
        <w:t>братьев и (или) сестер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D745E3" w:rsidRPr="00986701" w:rsidRDefault="00D745E3" w:rsidP="00D74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</w:t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  <w:t xml:space="preserve">             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__</w:t>
      </w:r>
    </w:p>
    <w:p w:rsidR="00D745E3" w:rsidRPr="00986701" w:rsidRDefault="00D745E3" w:rsidP="00D74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6701">
        <w:rPr>
          <w:rFonts w:ascii="Times New Roman" w:hAnsi="Times New Roman" w:cs="Times New Roman"/>
          <w:sz w:val="28"/>
          <w:szCs w:val="28"/>
        </w:rPr>
        <w:t xml:space="preserve">       (подпись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1647">
        <w:rPr>
          <w:rFonts w:ascii="Times New Roman" w:hAnsi="Times New Roman" w:cs="Times New Roman"/>
          <w:sz w:val="28"/>
          <w:szCs w:val="28"/>
        </w:rPr>
        <w:t>.</w:t>
      </w:r>
    </w:p>
    <w:p w:rsidR="00D745E3" w:rsidRDefault="00D745E3" w:rsidP="00D745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490" w:rsidRPr="00487A6E" w:rsidRDefault="00D327FD" w:rsidP="00B51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744" w:rsidRPr="00487A6E">
        <w:rPr>
          <w:rFonts w:ascii="Times New Roman" w:hAnsi="Times New Roman" w:cs="Times New Roman"/>
          <w:sz w:val="28"/>
          <w:szCs w:val="28"/>
        </w:rPr>
        <w:t>.</w:t>
      </w:r>
      <w:r w:rsidR="00B51490" w:rsidRPr="00487A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1490">
        <w:rPr>
          <w:rFonts w:ascii="Times New Roman" w:hAnsi="Times New Roman" w:cs="Times New Roman"/>
          <w:sz w:val="28"/>
          <w:szCs w:val="28"/>
        </w:rPr>
        <w:t>2</w:t>
      </w:r>
      <w:r w:rsidR="00B51490" w:rsidRPr="00487A6E">
        <w:rPr>
          <w:rFonts w:ascii="Times New Roman" w:hAnsi="Times New Roman" w:cs="Times New Roman"/>
          <w:sz w:val="28"/>
          <w:szCs w:val="28"/>
        </w:rPr>
        <w:t xml:space="preserve"> </w:t>
      </w:r>
      <w:r w:rsidR="00B51490">
        <w:rPr>
          <w:rFonts w:ascii="Times New Roman" w:hAnsi="Times New Roman" w:cs="Times New Roman"/>
          <w:sz w:val="28"/>
          <w:szCs w:val="28"/>
        </w:rPr>
        <w:t xml:space="preserve">к </w:t>
      </w:r>
      <w:r w:rsidR="00B51490" w:rsidRPr="008E51B0">
        <w:rPr>
          <w:rFonts w:ascii="Times New Roman" w:hAnsi="Times New Roman" w:cs="Times New Roman"/>
          <w:bCs/>
          <w:sz w:val="28"/>
          <w:szCs w:val="28"/>
        </w:rPr>
        <w:t>регламенту</w:t>
      </w:r>
      <w:r w:rsidR="00B5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490" w:rsidRPr="00487A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56C5" w:rsidRPr="00487A6E" w:rsidRDefault="00D856C5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729"/>
      </w:tblGrid>
      <w:tr w:rsidR="00D856C5" w:rsidRPr="008E51B0" w:rsidTr="00B777A1">
        <w:tc>
          <w:tcPr>
            <w:tcW w:w="5103" w:type="dxa"/>
            <w:gridSpan w:val="2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A64855" w:rsidRDefault="00D856C5" w:rsidP="00563B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856C5" w:rsidRDefault="00D856C5" w:rsidP="002920B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-курорт Геленджик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proofErr w:type="spellEnd"/>
            <w:r w:rsidR="00563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«Прием заявлений, постановка на учет и зачисление детей в </w:t>
            </w:r>
            <w:r w:rsidR="00A6485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зовательные </w:t>
            </w:r>
            <w:proofErr w:type="spellStart"/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чрежде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ализующие основную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ую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у</w:t>
            </w:r>
            <w:r w:rsidR="00B34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  <w:r w:rsidR="00B34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91A00" w:rsidRPr="00986701" w:rsidTr="00B77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9" w:rsidRDefault="003B2CF9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Геленджик 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791A00" w:rsidRPr="00E337C8" w:rsidRDefault="00791A00" w:rsidP="00465021">
            <w:pPr>
              <w:jc w:val="center"/>
              <w:rPr>
                <w:rFonts w:ascii="Times New Roman" w:hAnsi="Times New Roman" w:cs="Times New Roman"/>
              </w:rPr>
            </w:pPr>
            <w:r w:rsidRPr="00E337C8">
              <w:rPr>
                <w:rFonts w:ascii="Times New Roman" w:hAnsi="Times New Roman" w:cs="Times New Roman"/>
              </w:rPr>
              <w:t>(Ф.И.О., адрес места жительства родителя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1A00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91A00" w:rsidRPr="00E337C8" w:rsidRDefault="00791A00" w:rsidP="0046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791A00" w:rsidRDefault="00791A00" w:rsidP="0046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контактный телефон: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425" w:rsidRPr="00563B78" w:rsidRDefault="00F04425" w:rsidP="00791A00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91A00" w:rsidRPr="00986701" w:rsidRDefault="00791A00" w:rsidP="00791A0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lastRenderedPageBreak/>
        <w:t>ЗАЯВЛЕНИЕ</w:t>
      </w:r>
    </w:p>
    <w:p w:rsidR="00791A00" w:rsidRDefault="00D327FD" w:rsidP="00791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ислить моего ребенка </w:t>
      </w:r>
      <w:r w:rsidR="00791A00" w:rsidRPr="00986701">
        <w:rPr>
          <w:rFonts w:ascii="Times New Roman" w:hAnsi="Times New Roman" w:cs="Times New Roman"/>
          <w:sz w:val="28"/>
          <w:szCs w:val="28"/>
        </w:rPr>
        <w:t>________________</w:t>
      </w:r>
      <w:r w:rsidR="00F04425">
        <w:rPr>
          <w:rFonts w:ascii="Times New Roman" w:hAnsi="Times New Roman" w:cs="Times New Roman"/>
          <w:sz w:val="28"/>
          <w:szCs w:val="28"/>
        </w:rPr>
        <w:t>_</w:t>
      </w:r>
      <w:r w:rsidR="00791A00" w:rsidRPr="00986701">
        <w:rPr>
          <w:rFonts w:ascii="Times New Roman" w:hAnsi="Times New Roman" w:cs="Times New Roman"/>
          <w:sz w:val="28"/>
          <w:szCs w:val="28"/>
        </w:rPr>
        <w:t>__________________</w:t>
      </w:r>
    </w:p>
    <w:p w:rsidR="00791A00" w:rsidRPr="00BC67D8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C67D8">
        <w:rPr>
          <w:rFonts w:ascii="Times New Roman" w:hAnsi="Times New Roman" w:cs="Times New Roman"/>
        </w:rPr>
        <w:t xml:space="preserve">(Ф.И.О. полностью, дата рождения, 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4425">
        <w:rPr>
          <w:rFonts w:ascii="Times New Roman" w:hAnsi="Times New Roman" w:cs="Times New Roman"/>
          <w:sz w:val="28"/>
          <w:szCs w:val="28"/>
        </w:rPr>
        <w:t>_</w:t>
      </w:r>
      <w:r w:rsidRPr="00986701">
        <w:rPr>
          <w:rFonts w:ascii="Times New Roman" w:hAnsi="Times New Roman" w:cs="Times New Roman"/>
          <w:sz w:val="28"/>
          <w:szCs w:val="28"/>
        </w:rPr>
        <w:t>_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реквизиты свидетельства о рождении ребенка</w:t>
      </w:r>
      <w:r>
        <w:rPr>
          <w:rFonts w:ascii="Times New Roman" w:hAnsi="Times New Roman" w:cs="Times New Roman"/>
        </w:rPr>
        <w:t>,</w:t>
      </w:r>
    </w:p>
    <w:p w:rsidR="00F04425" w:rsidRDefault="00F04425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1A00" w:rsidRPr="00BC67D8" w:rsidRDefault="00F04425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</w:t>
      </w:r>
      <w:r w:rsidR="00791A00">
        <w:rPr>
          <w:rFonts w:ascii="Times New Roman" w:hAnsi="Times New Roman" w:cs="Times New Roman"/>
        </w:rPr>
        <w:t>_____________________________________________________________________________________</w:t>
      </w:r>
      <w:r w:rsidR="00791A00">
        <w:rPr>
          <w:rFonts w:ascii="Times New Roman" w:hAnsi="Times New Roman" w:cs="Times New Roman"/>
          <w:sz w:val="28"/>
          <w:szCs w:val="28"/>
        </w:rPr>
        <w:t>,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r w:rsidRPr="00BC67D8">
        <w:rPr>
          <w:rFonts w:ascii="Times New Roman" w:hAnsi="Times New Roman" w:cs="Times New Roman"/>
        </w:rPr>
        <w:t xml:space="preserve"> пребывания, мест</w:t>
      </w:r>
      <w:r>
        <w:rPr>
          <w:rFonts w:ascii="Times New Roman" w:hAnsi="Times New Roman" w:cs="Times New Roman"/>
        </w:rPr>
        <w:t xml:space="preserve">о фактического проживания </w:t>
      </w:r>
      <w:r w:rsidRPr="00BC67D8">
        <w:rPr>
          <w:rFonts w:ascii="Times New Roman" w:hAnsi="Times New Roman" w:cs="Times New Roman"/>
        </w:rPr>
        <w:t>ребенка)</w:t>
      </w:r>
    </w:p>
    <w:p w:rsidR="00791A00" w:rsidRPr="00BC67D8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состоящего на общем учете под №______</w:t>
      </w:r>
      <w:r w:rsidR="00F04425"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</w:t>
      </w:r>
      <w:r w:rsidR="00F04425">
        <w:rPr>
          <w:rFonts w:ascii="Times New Roman" w:hAnsi="Times New Roman" w:cs="Times New Roman"/>
          <w:sz w:val="28"/>
          <w:szCs w:val="28"/>
        </w:rPr>
        <w:t xml:space="preserve">, </w:t>
      </w:r>
      <w:r w:rsidRPr="00986701">
        <w:rPr>
          <w:rFonts w:ascii="Times New Roman" w:hAnsi="Times New Roman" w:cs="Times New Roman"/>
          <w:sz w:val="28"/>
          <w:szCs w:val="28"/>
        </w:rPr>
        <w:t>в дошкольное образовательное</w:t>
      </w:r>
    </w:p>
    <w:p w:rsidR="00791A00" w:rsidRPr="00986701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 (детский сад) №______ муниципального образования город-курорт Геленджик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Желаемая дата зачисления -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86701">
        <w:rPr>
          <w:rFonts w:ascii="Times New Roman" w:hAnsi="Times New Roman" w:cs="Times New Roman"/>
          <w:sz w:val="28"/>
          <w:szCs w:val="28"/>
        </w:rPr>
        <w:t>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="00D327FD">
        <w:rPr>
          <w:rFonts w:ascii="Times New Roman" w:hAnsi="Times New Roman" w:cs="Times New Roman"/>
          <w:sz w:val="28"/>
          <w:szCs w:val="28"/>
        </w:rPr>
        <w:t>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 - ________________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 - ______________________________________________</w:t>
      </w:r>
      <w:r w:rsidR="00D327FD">
        <w:rPr>
          <w:rFonts w:ascii="Times New Roman" w:hAnsi="Times New Roman" w:cs="Times New Roman"/>
          <w:sz w:val="28"/>
          <w:szCs w:val="28"/>
        </w:rPr>
        <w:t>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одной язык</w:t>
      </w:r>
      <w:r w:rsidRPr="00A56A23">
        <w:rPr>
          <w:rFonts w:ascii="Times New Roman" w:hAnsi="Times New Roman" w:cs="Times New Roman"/>
          <w:sz w:val="24"/>
          <w:szCs w:val="24"/>
        </w:rPr>
        <w:t xml:space="preserve"> из числа языков народ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56A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1A00" w:rsidRPr="00A56A23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усский язык как родной язык)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 - _____________________________________.</w:t>
      </w:r>
    </w:p>
    <w:p w:rsidR="00791A00" w:rsidRPr="00384684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права на специальные меры поддержки (гарантии) 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4684">
        <w:rPr>
          <w:rFonts w:ascii="Times New Roman" w:hAnsi="Times New Roman" w:cs="Times New Roman"/>
          <w:sz w:val="28"/>
          <w:szCs w:val="28"/>
        </w:rPr>
        <w:t xml:space="preserve">семей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вить место в группе кратковременного пребывания (да, нет) (необходимое подчеркнуть)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в</w:t>
      </w:r>
      <w:r w:rsidR="00D327FD">
        <w:rPr>
          <w:rFonts w:ascii="Times New Roman" w:hAnsi="Times New Roman" w:cs="Times New Roman"/>
          <w:sz w:val="28"/>
          <w:szCs w:val="28"/>
        </w:rPr>
        <w:t xml:space="preserve">ить место в близлежащих </w:t>
      </w:r>
      <w:proofErr w:type="gramStart"/>
      <w:r w:rsidR="00D327FD">
        <w:rPr>
          <w:rFonts w:ascii="Times New Roman" w:hAnsi="Times New Roman" w:cs="Times New Roman"/>
          <w:sz w:val="28"/>
          <w:szCs w:val="28"/>
        </w:rPr>
        <w:t xml:space="preserve">садах </w:t>
      </w:r>
      <w:r w:rsidRPr="009867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да, нет) (необходимое подчеркнуть).</w:t>
      </w:r>
    </w:p>
    <w:p w:rsidR="00791A00" w:rsidRDefault="00791A00" w:rsidP="00B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4684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="00D745E3" w:rsidRPr="00952AA7">
        <w:rPr>
          <w:rFonts w:ascii="Times New Roman" w:hAnsi="Times New Roman" w:cs="Times New Roman"/>
          <w:sz w:val="28"/>
          <w:szCs w:val="28"/>
        </w:rPr>
        <w:t>брат</w:t>
      </w:r>
      <w:r w:rsidR="00D745E3">
        <w:rPr>
          <w:rFonts w:ascii="Times New Roman" w:hAnsi="Times New Roman" w:cs="Times New Roman"/>
          <w:sz w:val="28"/>
          <w:szCs w:val="28"/>
        </w:rPr>
        <w:t>ьев</w:t>
      </w:r>
      <w:r w:rsidR="00D745E3" w:rsidRPr="00952AA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745E3" w:rsidRPr="00E11C6C">
        <w:rPr>
          <w:rFonts w:ascii="Times New Roman" w:hAnsi="Times New Roman" w:cs="Times New Roman"/>
          <w:sz w:val="28"/>
          <w:szCs w:val="28"/>
        </w:rPr>
        <w:t>сест</w:t>
      </w:r>
      <w:r w:rsidR="00D745E3">
        <w:rPr>
          <w:rFonts w:ascii="Times New Roman" w:hAnsi="Times New Roman" w:cs="Times New Roman"/>
          <w:sz w:val="28"/>
          <w:szCs w:val="28"/>
        </w:rPr>
        <w:t>ер</w:t>
      </w:r>
      <w:r w:rsidR="00D745E3" w:rsidRPr="00E11C6C">
        <w:rPr>
          <w:rFonts w:ascii="Times New Roman" w:hAnsi="Times New Roman" w:cs="Times New Roman"/>
          <w:sz w:val="28"/>
          <w:szCs w:val="28"/>
        </w:rPr>
        <w:t xml:space="preserve"> </w:t>
      </w:r>
      <w:r w:rsidR="00D745E3"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(полнородны</w:t>
      </w:r>
      <w:r w:rsidR="00D74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и </w:t>
      </w:r>
      <w:proofErr w:type="spellStart"/>
      <w:r w:rsidR="00D745E3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родных</w:t>
      </w:r>
      <w:proofErr w:type="spellEnd"/>
      <w:r w:rsidR="00D745E3"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, усыновленны</w:t>
      </w:r>
      <w:r w:rsidR="00D745E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745E3"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дочеренны</w:t>
      </w:r>
      <w:r w:rsidR="00D745E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745E3"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), дет</w:t>
      </w:r>
      <w:r w:rsidR="00D745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53D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745E3" w:rsidRPr="00E11C6C">
        <w:rPr>
          <w:rFonts w:ascii="Times New Roman" w:hAnsi="Times New Roman" w:cs="Times New Roman"/>
          <w:sz w:val="28"/>
          <w:szCs w:val="28"/>
          <w:shd w:val="clear" w:color="auto" w:fill="FFFFFF"/>
        </w:rPr>
        <w:t>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Pr="00384684">
        <w:rPr>
          <w:rFonts w:ascii="Times New Roman" w:hAnsi="Times New Roman" w:cs="Times New Roman"/>
          <w:sz w:val="28"/>
          <w:szCs w:val="28"/>
        </w:rPr>
        <w:t>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68D">
        <w:rPr>
          <w:rFonts w:ascii="Times New Roman" w:hAnsi="Times New Roman" w:cs="Times New Roman"/>
          <w:sz w:val="28"/>
          <w:szCs w:val="28"/>
        </w:rPr>
        <w:t>в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, выбран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род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</w:t>
      </w:r>
      <w:r w:rsidRPr="00384684">
        <w:rPr>
          <w:rFonts w:ascii="Times New Roman" w:hAnsi="Times New Roman" w:cs="Times New Roman"/>
          <w:sz w:val="28"/>
          <w:szCs w:val="28"/>
        </w:rPr>
        <w:t>ным представителем) для приема ребенка</w:t>
      </w:r>
      <w:r w:rsidR="00B0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91A00" w:rsidRPr="00A56A23" w:rsidRDefault="00791A00" w:rsidP="00791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32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32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32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A23">
        <w:rPr>
          <w:rFonts w:ascii="Times New Roman" w:hAnsi="Times New Roman" w:cs="Times New Roman"/>
          <w:sz w:val="24"/>
          <w:szCs w:val="24"/>
        </w:rPr>
        <w:t>братьев и (или) сестер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</w:t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  <w:t xml:space="preserve">             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__</w:t>
      </w: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61647">
        <w:rPr>
          <w:rFonts w:ascii="Times New Roman" w:hAnsi="Times New Roman" w:cs="Times New Roman"/>
          <w:sz w:val="28"/>
          <w:szCs w:val="28"/>
        </w:rPr>
        <w:t xml:space="preserve">      </w:t>
      </w:r>
      <w:r w:rsidRPr="00986701">
        <w:rPr>
          <w:rFonts w:ascii="Times New Roman" w:hAnsi="Times New Roman" w:cs="Times New Roman"/>
          <w:sz w:val="28"/>
          <w:szCs w:val="28"/>
        </w:rPr>
        <w:t xml:space="preserve">        (подпись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1647">
        <w:rPr>
          <w:rFonts w:ascii="Times New Roman" w:hAnsi="Times New Roman" w:cs="Times New Roman"/>
          <w:sz w:val="28"/>
          <w:szCs w:val="28"/>
        </w:rPr>
        <w:t>.</w:t>
      </w:r>
    </w:p>
    <w:p w:rsidR="00791A00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564" w:rsidRDefault="00C9256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A31C4" w:rsidRPr="008E51B0" w:rsidRDefault="00C9256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31C4" w:rsidRPr="008E51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31C4" w:rsidRPr="008E51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E51B0" w:rsidRPr="008E51B0" w:rsidRDefault="009A31C4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</w:t>
      </w:r>
      <w:r w:rsidR="000A79BE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2564">
        <w:rPr>
          <w:rFonts w:ascii="Times New Roman" w:hAnsi="Times New Roman" w:cs="Times New Roman"/>
          <w:sz w:val="28"/>
          <w:szCs w:val="28"/>
        </w:rPr>
        <w:t xml:space="preserve"> </w:t>
      </w:r>
      <w:r w:rsidRPr="008E51B0">
        <w:rPr>
          <w:rFonts w:ascii="Times New Roman" w:hAnsi="Times New Roman" w:cs="Times New Roman"/>
          <w:sz w:val="28"/>
          <w:szCs w:val="28"/>
        </w:rPr>
        <w:t xml:space="preserve"> </w:t>
      </w:r>
      <w:r w:rsidR="00CD2D7A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</w:t>
      </w:r>
      <w:r w:rsidR="00C92564">
        <w:rPr>
          <w:rFonts w:ascii="Times New Roman" w:hAnsi="Times New Roman" w:cs="Times New Roman"/>
          <w:sz w:val="28"/>
          <w:szCs w:val="28"/>
        </w:rPr>
        <w:t xml:space="preserve">    Е.В. Попова</w:t>
      </w:r>
      <w:bookmarkEnd w:id="0"/>
    </w:p>
    <w:sectPr w:rsidR="008E51B0" w:rsidRPr="008E51B0" w:rsidSect="000C53D2">
      <w:headerReference w:type="default" r:id="rId10"/>
      <w:headerReference w:type="first" r:id="rId11"/>
      <w:pgSz w:w="11906" w:h="16838"/>
      <w:pgMar w:top="851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3D" w:rsidRDefault="00AC433D" w:rsidP="000B58FE">
      <w:pPr>
        <w:spacing w:after="0" w:line="240" w:lineRule="auto"/>
      </w:pPr>
      <w:r>
        <w:separator/>
      </w:r>
    </w:p>
  </w:endnote>
  <w:endnote w:type="continuationSeparator" w:id="0">
    <w:p w:rsidR="00AC433D" w:rsidRDefault="00AC433D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;바탕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3D" w:rsidRDefault="00AC433D" w:rsidP="000B58FE">
      <w:pPr>
        <w:spacing w:after="0" w:line="240" w:lineRule="auto"/>
      </w:pPr>
      <w:r>
        <w:separator/>
      </w:r>
    </w:p>
  </w:footnote>
  <w:footnote w:type="continuationSeparator" w:id="0">
    <w:p w:rsidR="00AC433D" w:rsidRDefault="00AC433D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83718"/>
      <w:docPartObj>
        <w:docPartGallery w:val="Page Numbers (Top of Page)"/>
        <w:docPartUnique/>
      </w:docPartObj>
    </w:sdtPr>
    <w:sdtEndPr/>
    <w:sdtContent>
      <w:p w:rsidR="00174592" w:rsidRDefault="00174592">
        <w:pPr>
          <w:pStyle w:val="a5"/>
          <w:jc w:val="center"/>
        </w:pPr>
        <w:r w:rsidRPr="0006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96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A8" w:rsidRDefault="005D51A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96381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00A1" w:rsidRPr="00C500A1" w:rsidRDefault="00C500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96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C4" w:rsidRPr="00E8319B" w:rsidRDefault="00CE2FC4" w:rsidP="00E831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058"/>
    <w:multiLevelType w:val="hybridMultilevel"/>
    <w:tmpl w:val="E932E59C"/>
    <w:lvl w:ilvl="0" w:tplc="9868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DD"/>
    <w:rsid w:val="0000100B"/>
    <w:rsid w:val="00002235"/>
    <w:rsid w:val="00003FE2"/>
    <w:rsid w:val="000060E6"/>
    <w:rsid w:val="0000634C"/>
    <w:rsid w:val="00006E2C"/>
    <w:rsid w:val="00010D4D"/>
    <w:rsid w:val="000162E5"/>
    <w:rsid w:val="00033429"/>
    <w:rsid w:val="000531FF"/>
    <w:rsid w:val="00055296"/>
    <w:rsid w:val="0005551A"/>
    <w:rsid w:val="00060B28"/>
    <w:rsid w:val="000928F9"/>
    <w:rsid w:val="00092BED"/>
    <w:rsid w:val="00096FCB"/>
    <w:rsid w:val="00097B4B"/>
    <w:rsid w:val="000A79BE"/>
    <w:rsid w:val="000B58FE"/>
    <w:rsid w:val="000C53D2"/>
    <w:rsid w:val="000F0D2A"/>
    <w:rsid w:val="000F0EFD"/>
    <w:rsid w:val="001008A7"/>
    <w:rsid w:val="00106905"/>
    <w:rsid w:val="00115C90"/>
    <w:rsid w:val="001234C4"/>
    <w:rsid w:val="001242A9"/>
    <w:rsid w:val="00124C5E"/>
    <w:rsid w:val="00132D2C"/>
    <w:rsid w:val="00136AB4"/>
    <w:rsid w:val="00143530"/>
    <w:rsid w:val="00150BCA"/>
    <w:rsid w:val="001512CC"/>
    <w:rsid w:val="00152BD0"/>
    <w:rsid w:val="00157604"/>
    <w:rsid w:val="00174592"/>
    <w:rsid w:val="001748FD"/>
    <w:rsid w:val="00176D0F"/>
    <w:rsid w:val="00180700"/>
    <w:rsid w:val="0019236E"/>
    <w:rsid w:val="0019743E"/>
    <w:rsid w:val="001A1265"/>
    <w:rsid w:val="001A6CA1"/>
    <w:rsid w:val="001B27AF"/>
    <w:rsid w:val="001B50EC"/>
    <w:rsid w:val="001D6C30"/>
    <w:rsid w:val="001E047B"/>
    <w:rsid w:val="001E7833"/>
    <w:rsid w:val="0020007C"/>
    <w:rsid w:val="00203FCF"/>
    <w:rsid w:val="002127CE"/>
    <w:rsid w:val="00221BD2"/>
    <w:rsid w:val="00222A0E"/>
    <w:rsid w:val="002314EE"/>
    <w:rsid w:val="00234388"/>
    <w:rsid w:val="0024356D"/>
    <w:rsid w:val="00244485"/>
    <w:rsid w:val="00246A86"/>
    <w:rsid w:val="00262E69"/>
    <w:rsid w:val="00265452"/>
    <w:rsid w:val="00266C36"/>
    <w:rsid w:val="00270D56"/>
    <w:rsid w:val="00271067"/>
    <w:rsid w:val="00272DC8"/>
    <w:rsid w:val="00283C84"/>
    <w:rsid w:val="00287023"/>
    <w:rsid w:val="00287AD4"/>
    <w:rsid w:val="002920B8"/>
    <w:rsid w:val="00294036"/>
    <w:rsid w:val="002A0816"/>
    <w:rsid w:val="002A0DE7"/>
    <w:rsid w:val="002A3416"/>
    <w:rsid w:val="002B33D8"/>
    <w:rsid w:val="002B6C2E"/>
    <w:rsid w:val="002B739A"/>
    <w:rsid w:val="002C0035"/>
    <w:rsid w:val="002C4BEA"/>
    <w:rsid w:val="002E38EE"/>
    <w:rsid w:val="002E4B65"/>
    <w:rsid w:val="002E583B"/>
    <w:rsid w:val="002F4121"/>
    <w:rsid w:val="002F5D05"/>
    <w:rsid w:val="00302A05"/>
    <w:rsid w:val="0031401F"/>
    <w:rsid w:val="0031443D"/>
    <w:rsid w:val="00315F6D"/>
    <w:rsid w:val="0033292D"/>
    <w:rsid w:val="003346DF"/>
    <w:rsid w:val="00343D41"/>
    <w:rsid w:val="00353346"/>
    <w:rsid w:val="0035679F"/>
    <w:rsid w:val="0036356E"/>
    <w:rsid w:val="00363D74"/>
    <w:rsid w:val="00370969"/>
    <w:rsid w:val="003738FA"/>
    <w:rsid w:val="0037725A"/>
    <w:rsid w:val="00377F62"/>
    <w:rsid w:val="00380DAF"/>
    <w:rsid w:val="00384684"/>
    <w:rsid w:val="0039510A"/>
    <w:rsid w:val="0039767D"/>
    <w:rsid w:val="003A1732"/>
    <w:rsid w:val="003A5EA0"/>
    <w:rsid w:val="003A6745"/>
    <w:rsid w:val="003B2CF9"/>
    <w:rsid w:val="003B3036"/>
    <w:rsid w:val="003B3E4E"/>
    <w:rsid w:val="003B6088"/>
    <w:rsid w:val="003B66F3"/>
    <w:rsid w:val="003B69F9"/>
    <w:rsid w:val="003B7678"/>
    <w:rsid w:val="003E0D36"/>
    <w:rsid w:val="003E4B02"/>
    <w:rsid w:val="003F7CD0"/>
    <w:rsid w:val="0040078A"/>
    <w:rsid w:val="00400E31"/>
    <w:rsid w:val="00414CA3"/>
    <w:rsid w:val="004215B7"/>
    <w:rsid w:val="00426665"/>
    <w:rsid w:val="00441B8F"/>
    <w:rsid w:val="00441D3D"/>
    <w:rsid w:val="0045522B"/>
    <w:rsid w:val="00460A3D"/>
    <w:rsid w:val="00484C7E"/>
    <w:rsid w:val="00487A6E"/>
    <w:rsid w:val="00494AF9"/>
    <w:rsid w:val="004976D1"/>
    <w:rsid w:val="004A6AA9"/>
    <w:rsid w:val="004B0F76"/>
    <w:rsid w:val="004B3FDB"/>
    <w:rsid w:val="004B4B8C"/>
    <w:rsid w:val="004C799F"/>
    <w:rsid w:val="004D0FF7"/>
    <w:rsid w:val="004D5028"/>
    <w:rsid w:val="004D6E4F"/>
    <w:rsid w:val="004E7BA6"/>
    <w:rsid w:val="00520D6A"/>
    <w:rsid w:val="00524E42"/>
    <w:rsid w:val="00525A56"/>
    <w:rsid w:val="005275D3"/>
    <w:rsid w:val="00550152"/>
    <w:rsid w:val="00552708"/>
    <w:rsid w:val="005537CF"/>
    <w:rsid w:val="0055564F"/>
    <w:rsid w:val="00563B78"/>
    <w:rsid w:val="0056692E"/>
    <w:rsid w:val="00567240"/>
    <w:rsid w:val="00582712"/>
    <w:rsid w:val="005B4682"/>
    <w:rsid w:val="005C24EC"/>
    <w:rsid w:val="005D3392"/>
    <w:rsid w:val="005D51A8"/>
    <w:rsid w:val="005F15BF"/>
    <w:rsid w:val="005F4F41"/>
    <w:rsid w:val="005F5611"/>
    <w:rsid w:val="00612670"/>
    <w:rsid w:val="006160BD"/>
    <w:rsid w:val="00617004"/>
    <w:rsid w:val="00623B36"/>
    <w:rsid w:val="00625F4F"/>
    <w:rsid w:val="006446E7"/>
    <w:rsid w:val="00650839"/>
    <w:rsid w:val="00652B0A"/>
    <w:rsid w:val="00655763"/>
    <w:rsid w:val="0065602C"/>
    <w:rsid w:val="00663CC5"/>
    <w:rsid w:val="0067087F"/>
    <w:rsid w:val="00672B99"/>
    <w:rsid w:val="00673E4E"/>
    <w:rsid w:val="00682AFF"/>
    <w:rsid w:val="00690275"/>
    <w:rsid w:val="00692CA6"/>
    <w:rsid w:val="00692DAA"/>
    <w:rsid w:val="00693844"/>
    <w:rsid w:val="006942FA"/>
    <w:rsid w:val="006963F5"/>
    <w:rsid w:val="006A3CA9"/>
    <w:rsid w:val="006A56BC"/>
    <w:rsid w:val="006B01C1"/>
    <w:rsid w:val="006B01E9"/>
    <w:rsid w:val="006B7273"/>
    <w:rsid w:val="006D4907"/>
    <w:rsid w:val="006D7943"/>
    <w:rsid w:val="006E4D06"/>
    <w:rsid w:val="006E5390"/>
    <w:rsid w:val="006E5565"/>
    <w:rsid w:val="006E71DB"/>
    <w:rsid w:val="006F64C7"/>
    <w:rsid w:val="00700400"/>
    <w:rsid w:val="00705334"/>
    <w:rsid w:val="00713678"/>
    <w:rsid w:val="00715D1F"/>
    <w:rsid w:val="0072440D"/>
    <w:rsid w:val="00724708"/>
    <w:rsid w:val="00731794"/>
    <w:rsid w:val="00732F00"/>
    <w:rsid w:val="00733EB3"/>
    <w:rsid w:val="00740CCF"/>
    <w:rsid w:val="00744F46"/>
    <w:rsid w:val="00772CD5"/>
    <w:rsid w:val="00774068"/>
    <w:rsid w:val="00774CD5"/>
    <w:rsid w:val="00783975"/>
    <w:rsid w:val="007841D1"/>
    <w:rsid w:val="00791A00"/>
    <w:rsid w:val="007977C6"/>
    <w:rsid w:val="007B64DC"/>
    <w:rsid w:val="007C6A14"/>
    <w:rsid w:val="007D522A"/>
    <w:rsid w:val="007E1C67"/>
    <w:rsid w:val="007E605B"/>
    <w:rsid w:val="007F09C9"/>
    <w:rsid w:val="008042DC"/>
    <w:rsid w:val="00815E2A"/>
    <w:rsid w:val="008214CB"/>
    <w:rsid w:val="00821EA7"/>
    <w:rsid w:val="00822160"/>
    <w:rsid w:val="00823217"/>
    <w:rsid w:val="0083158D"/>
    <w:rsid w:val="00832376"/>
    <w:rsid w:val="00834EDD"/>
    <w:rsid w:val="00835193"/>
    <w:rsid w:val="00840701"/>
    <w:rsid w:val="00857033"/>
    <w:rsid w:val="00857773"/>
    <w:rsid w:val="00861647"/>
    <w:rsid w:val="00887AAE"/>
    <w:rsid w:val="00897711"/>
    <w:rsid w:val="008A2BC5"/>
    <w:rsid w:val="008A62A5"/>
    <w:rsid w:val="008A7285"/>
    <w:rsid w:val="008B5D09"/>
    <w:rsid w:val="008C74F0"/>
    <w:rsid w:val="008D010E"/>
    <w:rsid w:val="008D59EA"/>
    <w:rsid w:val="008D6905"/>
    <w:rsid w:val="008D6C4D"/>
    <w:rsid w:val="008E51B0"/>
    <w:rsid w:val="008F29BD"/>
    <w:rsid w:val="008F2D39"/>
    <w:rsid w:val="008F5CBA"/>
    <w:rsid w:val="009022C9"/>
    <w:rsid w:val="00916392"/>
    <w:rsid w:val="00923823"/>
    <w:rsid w:val="009318CF"/>
    <w:rsid w:val="009451A1"/>
    <w:rsid w:val="009530A3"/>
    <w:rsid w:val="00953FFC"/>
    <w:rsid w:val="009557FB"/>
    <w:rsid w:val="00957524"/>
    <w:rsid w:val="0096624D"/>
    <w:rsid w:val="00970519"/>
    <w:rsid w:val="00986701"/>
    <w:rsid w:val="009879AA"/>
    <w:rsid w:val="009A31C4"/>
    <w:rsid w:val="009A529F"/>
    <w:rsid w:val="009C0EAE"/>
    <w:rsid w:val="009D1192"/>
    <w:rsid w:val="009E37CD"/>
    <w:rsid w:val="009F7A4E"/>
    <w:rsid w:val="00A0280C"/>
    <w:rsid w:val="00A07820"/>
    <w:rsid w:val="00A1063E"/>
    <w:rsid w:val="00A53C3F"/>
    <w:rsid w:val="00A56A23"/>
    <w:rsid w:val="00A56B76"/>
    <w:rsid w:val="00A64855"/>
    <w:rsid w:val="00A82532"/>
    <w:rsid w:val="00A93C35"/>
    <w:rsid w:val="00A95099"/>
    <w:rsid w:val="00AB3DAC"/>
    <w:rsid w:val="00AC433D"/>
    <w:rsid w:val="00AD7870"/>
    <w:rsid w:val="00AE29BC"/>
    <w:rsid w:val="00AE7FF1"/>
    <w:rsid w:val="00AF1254"/>
    <w:rsid w:val="00AF1968"/>
    <w:rsid w:val="00B0368D"/>
    <w:rsid w:val="00B14E35"/>
    <w:rsid w:val="00B15744"/>
    <w:rsid w:val="00B17A0F"/>
    <w:rsid w:val="00B22C73"/>
    <w:rsid w:val="00B27932"/>
    <w:rsid w:val="00B32436"/>
    <w:rsid w:val="00B33FB5"/>
    <w:rsid w:val="00B34CFC"/>
    <w:rsid w:val="00B370A0"/>
    <w:rsid w:val="00B40E01"/>
    <w:rsid w:val="00B4161B"/>
    <w:rsid w:val="00B51490"/>
    <w:rsid w:val="00B5246C"/>
    <w:rsid w:val="00B53E3C"/>
    <w:rsid w:val="00B55BDB"/>
    <w:rsid w:val="00B57041"/>
    <w:rsid w:val="00B60543"/>
    <w:rsid w:val="00B63BBF"/>
    <w:rsid w:val="00B644BA"/>
    <w:rsid w:val="00B70FA5"/>
    <w:rsid w:val="00B777A1"/>
    <w:rsid w:val="00B77860"/>
    <w:rsid w:val="00B80EBA"/>
    <w:rsid w:val="00B92C5E"/>
    <w:rsid w:val="00B9792B"/>
    <w:rsid w:val="00BA5984"/>
    <w:rsid w:val="00BB3F76"/>
    <w:rsid w:val="00BB55B2"/>
    <w:rsid w:val="00BC67D8"/>
    <w:rsid w:val="00BC7BE5"/>
    <w:rsid w:val="00BC7FC2"/>
    <w:rsid w:val="00BD1933"/>
    <w:rsid w:val="00BD2984"/>
    <w:rsid w:val="00BD5A34"/>
    <w:rsid w:val="00BD7E83"/>
    <w:rsid w:val="00BE0461"/>
    <w:rsid w:val="00BE5386"/>
    <w:rsid w:val="00BE5854"/>
    <w:rsid w:val="00BE610B"/>
    <w:rsid w:val="00C05CEC"/>
    <w:rsid w:val="00C109C1"/>
    <w:rsid w:val="00C17C94"/>
    <w:rsid w:val="00C2012A"/>
    <w:rsid w:val="00C23196"/>
    <w:rsid w:val="00C3131C"/>
    <w:rsid w:val="00C46A2A"/>
    <w:rsid w:val="00C500A1"/>
    <w:rsid w:val="00C5044F"/>
    <w:rsid w:val="00C52D3E"/>
    <w:rsid w:val="00C71D31"/>
    <w:rsid w:val="00C74003"/>
    <w:rsid w:val="00C74C2A"/>
    <w:rsid w:val="00C754EE"/>
    <w:rsid w:val="00C775AC"/>
    <w:rsid w:val="00C80F1D"/>
    <w:rsid w:val="00C84BCB"/>
    <w:rsid w:val="00C92564"/>
    <w:rsid w:val="00CA07DB"/>
    <w:rsid w:val="00CD2D7A"/>
    <w:rsid w:val="00CD2ED2"/>
    <w:rsid w:val="00CE2FC4"/>
    <w:rsid w:val="00CE7547"/>
    <w:rsid w:val="00CF11C7"/>
    <w:rsid w:val="00D00B4A"/>
    <w:rsid w:val="00D13C63"/>
    <w:rsid w:val="00D16B41"/>
    <w:rsid w:val="00D21E00"/>
    <w:rsid w:val="00D27377"/>
    <w:rsid w:val="00D327FD"/>
    <w:rsid w:val="00D42677"/>
    <w:rsid w:val="00D431F3"/>
    <w:rsid w:val="00D4617D"/>
    <w:rsid w:val="00D50E30"/>
    <w:rsid w:val="00D550AA"/>
    <w:rsid w:val="00D62317"/>
    <w:rsid w:val="00D64E5C"/>
    <w:rsid w:val="00D745E3"/>
    <w:rsid w:val="00D856C5"/>
    <w:rsid w:val="00D91CB9"/>
    <w:rsid w:val="00D923B4"/>
    <w:rsid w:val="00D97DB6"/>
    <w:rsid w:val="00DD474E"/>
    <w:rsid w:val="00DE663D"/>
    <w:rsid w:val="00DE7E3F"/>
    <w:rsid w:val="00DF302B"/>
    <w:rsid w:val="00E05896"/>
    <w:rsid w:val="00E179D2"/>
    <w:rsid w:val="00E2457E"/>
    <w:rsid w:val="00E337C8"/>
    <w:rsid w:val="00E449A0"/>
    <w:rsid w:val="00E5296F"/>
    <w:rsid w:val="00E570DD"/>
    <w:rsid w:val="00E6742A"/>
    <w:rsid w:val="00E74935"/>
    <w:rsid w:val="00E74BB9"/>
    <w:rsid w:val="00E80FDD"/>
    <w:rsid w:val="00E82F7C"/>
    <w:rsid w:val="00E8319B"/>
    <w:rsid w:val="00E90480"/>
    <w:rsid w:val="00E94089"/>
    <w:rsid w:val="00E973BC"/>
    <w:rsid w:val="00EA039B"/>
    <w:rsid w:val="00EA3C1B"/>
    <w:rsid w:val="00EA3DCE"/>
    <w:rsid w:val="00EA5B67"/>
    <w:rsid w:val="00EB02A1"/>
    <w:rsid w:val="00EB0A2C"/>
    <w:rsid w:val="00EB4008"/>
    <w:rsid w:val="00EB4AE3"/>
    <w:rsid w:val="00EB774B"/>
    <w:rsid w:val="00EE478D"/>
    <w:rsid w:val="00EF4BB3"/>
    <w:rsid w:val="00EF7AF7"/>
    <w:rsid w:val="00F04425"/>
    <w:rsid w:val="00F04CBA"/>
    <w:rsid w:val="00F04F09"/>
    <w:rsid w:val="00F1397B"/>
    <w:rsid w:val="00F14C50"/>
    <w:rsid w:val="00F17862"/>
    <w:rsid w:val="00F23A25"/>
    <w:rsid w:val="00F258B2"/>
    <w:rsid w:val="00F25BBC"/>
    <w:rsid w:val="00F300A9"/>
    <w:rsid w:val="00F4342D"/>
    <w:rsid w:val="00F43D91"/>
    <w:rsid w:val="00F62C28"/>
    <w:rsid w:val="00F635D4"/>
    <w:rsid w:val="00F6567A"/>
    <w:rsid w:val="00F65C7D"/>
    <w:rsid w:val="00F810F0"/>
    <w:rsid w:val="00F81A54"/>
    <w:rsid w:val="00F851B6"/>
    <w:rsid w:val="00F9146D"/>
    <w:rsid w:val="00F95F47"/>
    <w:rsid w:val="00FA7CA0"/>
    <w:rsid w:val="00FC74DC"/>
    <w:rsid w:val="00FD4F46"/>
    <w:rsid w:val="00FD6859"/>
    <w:rsid w:val="00FD70B5"/>
    <w:rsid w:val="00FD7AE4"/>
    <w:rsid w:val="00FE2185"/>
    <w:rsid w:val="00FF021B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28E16"/>
  <w15:docId w15:val="{449672F3-EC01-4E6C-9C82-11443D7B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4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E53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CF5C-FB8C-4BB3-887A-D9944DFC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sunlenchik.k@gmail.com</cp:lastModifiedBy>
  <cp:revision>4</cp:revision>
  <cp:lastPrinted>2023-02-15T06:54:00Z</cp:lastPrinted>
  <dcterms:created xsi:type="dcterms:W3CDTF">2023-01-23T16:55:00Z</dcterms:created>
  <dcterms:modified xsi:type="dcterms:W3CDTF">2023-02-15T06:56:00Z</dcterms:modified>
</cp:coreProperties>
</file>